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6E09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8AF25" wp14:editId="2A94119C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9DDDDE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05575E0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997DF4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8/01/2026</w:t>
                            </w:r>
                          </w:p>
                          <w:p w14:paraId="325C8207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1F50FFA" w14:textId="06EF99A1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</w:t>
                            </w:r>
                            <w:r w:rsidRPr="00E736C4">
                              <w:rPr>
                                <w:b/>
                                <w:bCs/>
                                <w:lang w:val="pt-BR"/>
                              </w:rPr>
                              <w:t>:</w:t>
                            </w:r>
                            <w:r w:rsidR="00E736C4" w:rsidRPr="00E736C4">
                              <w:rPr>
                                <w:b/>
                                <w:bCs/>
                                <w:lang w:val="pt-BR"/>
                              </w:rPr>
                              <w:t>03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8AF25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19DDDDE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05575E0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997DF4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8/01/2026</w:t>
                      </w:r>
                    </w:p>
                    <w:p w14:paraId="325C8207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1F50FFA" w14:textId="06EF99A1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</w:t>
                      </w:r>
                      <w:r w:rsidRPr="00E736C4">
                        <w:rPr>
                          <w:b/>
                          <w:bCs/>
                          <w:lang w:val="pt-BR"/>
                        </w:rPr>
                        <w:t>:</w:t>
                      </w:r>
                      <w:r w:rsidR="00E736C4" w:rsidRPr="00E736C4">
                        <w:rPr>
                          <w:b/>
                          <w:bCs/>
                          <w:lang w:val="pt-BR"/>
                        </w:rPr>
                        <w:t>03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4481F" wp14:editId="40FF747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14BDC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C0D11B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3B22EEE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33AB3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3C6FFD" w14:textId="036D67B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C56F4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4481F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514BDC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7C0D11B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3B22EEE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633AB3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73C6FFD" w14:textId="036D67B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C56F4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23F5E" w14:textId="77777777" w:rsidR="00FE0B4E" w:rsidRDefault="00FE0B4E"/>
    <w:p w14:paraId="69B5DC93" w14:textId="77777777" w:rsidR="00FE0B4E" w:rsidRDefault="00FE0B4E"/>
    <w:p w14:paraId="00DBF51B" w14:textId="77777777" w:rsidR="00FE0B4E" w:rsidRDefault="00FE0B4E"/>
    <w:p w14:paraId="1156D066" w14:textId="77777777" w:rsidR="00FE0B4E" w:rsidRDefault="00FE0B4E"/>
    <w:p w14:paraId="4A858663" w14:textId="77777777" w:rsidR="00FE0B4E" w:rsidRDefault="00FE0B4E"/>
    <w:p w14:paraId="7F81652E" w14:textId="77777777" w:rsidR="00FE0B4E" w:rsidRDefault="00FE0B4E"/>
    <w:p w14:paraId="22139CBC" w14:textId="77777777" w:rsidR="00FE0B4E" w:rsidRDefault="00FE0B4E"/>
    <w:p w14:paraId="6570980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3398B" wp14:editId="1963543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03C5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B7686A" w14:textId="034CC40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72D74B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E2570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31B89B" w14:textId="1B9BDAD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3398B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5203C5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0B7686A" w14:textId="034CC40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72D74B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5E2570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731B89B" w14:textId="1B9BDAD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6676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2060A" wp14:editId="6CCE7B7B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D563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1B237F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1964A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23752C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F6F7CA6" w14:textId="483DF42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56F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2060A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30D563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1B237F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D1964A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23752C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F6F7CA6" w14:textId="483DF42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56F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394F67" w14:textId="77777777" w:rsidR="00FE0B4E" w:rsidRDefault="00FE0B4E"/>
    <w:p w14:paraId="57A807B8" w14:textId="77777777" w:rsidR="00FE0B4E" w:rsidRDefault="00FE0B4E"/>
    <w:p w14:paraId="643D0DDC" w14:textId="77777777" w:rsidR="00FE0B4E" w:rsidRDefault="00FE0B4E"/>
    <w:p w14:paraId="15499FF8" w14:textId="77777777" w:rsidR="00FE0B4E" w:rsidRDefault="00FE0B4E"/>
    <w:p w14:paraId="448AA7EA" w14:textId="77777777" w:rsidR="00FE0B4E" w:rsidRDefault="00FE0B4E"/>
    <w:p w14:paraId="1658860A" w14:textId="77777777" w:rsidR="00FE0B4E" w:rsidRDefault="00FE0B4E"/>
    <w:p w14:paraId="5D1AF2CA" w14:textId="77777777" w:rsidR="00FE0B4E" w:rsidRDefault="00FE0B4E"/>
    <w:p w14:paraId="6DE12252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41352" wp14:editId="4246118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B6421" w14:textId="0243186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C56F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/2026</w:t>
                            </w:r>
                          </w:p>
                          <w:p w14:paraId="2C9D3BC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70B097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41352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5DB6421" w14:textId="0243186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C56F4" w:rsidRPr="00B75701">
                        <w:rPr>
                          <w:b/>
                          <w:bCs/>
                          <w:lang w:val="pt-BR"/>
                        </w:rPr>
                        <w:t>PROJETO DE LEI Nº 2/2026</w:t>
                      </w:r>
                    </w:p>
                    <w:p w14:paraId="2C9D3BC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70B097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EE960D" w14:textId="77777777" w:rsidR="006002A3" w:rsidRDefault="006002A3" w:rsidP="0051227D"/>
    <w:p w14:paraId="0BFF7114" w14:textId="77777777" w:rsidR="005B4199" w:rsidRDefault="005B4199" w:rsidP="0051227D"/>
    <w:p w14:paraId="61A1C596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B0844" wp14:editId="4918D03A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09565F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25E39C" w14:textId="77777777" w:rsidR="00FE0B4E" w:rsidRDefault="00FE0B4E"/>
    <w:p w14:paraId="4699A286" w14:textId="77777777" w:rsidR="00FE0B4E" w:rsidRDefault="00FE0B4E"/>
    <w:p w14:paraId="0EFCDA21" w14:textId="77777777" w:rsidR="00FE0B4E" w:rsidRDefault="00FE0B4E"/>
    <w:p w14:paraId="1548E999" w14:textId="77777777" w:rsidR="00FE0B4E" w:rsidRDefault="00FE0B4E"/>
    <w:p w14:paraId="2936629B" w14:textId="77777777" w:rsidR="00FE0B4E" w:rsidRDefault="00FE0B4E"/>
    <w:p w14:paraId="2671ADDA" w14:textId="77777777" w:rsidR="00FE0B4E" w:rsidRDefault="00FE0B4E" w:rsidP="00C34181">
      <w:pPr>
        <w:tabs>
          <w:tab w:val="left" w:pos="142"/>
        </w:tabs>
      </w:pPr>
    </w:p>
    <w:p w14:paraId="722739F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90B66" wp14:editId="08372917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4C785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DB0A75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D0FE43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8 de jan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5B2AE8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2DE52C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8 de jan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01373" wp14:editId="1A66F02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5A0D6" w14:textId="389C089A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</w:t>
                            </w:r>
                            <w:r w:rsidR="008C56F4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8C56F4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"GUARDIÕES DAS NASCENTES" NO MUNICÍPIO DE MOGI MIRIM, VISANDO À PROTEÇÃO, RECUPERAÇÃO E CONSERVAÇÃO DE NASCENTES E OLHOS D'ÁGU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01373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7725A0D6" w14:textId="389C089A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</w:t>
                      </w:r>
                      <w:r w:rsidR="008C56F4">
                        <w:rPr>
                          <w:lang w:val="pt-BR"/>
                        </w:rPr>
                        <w:t xml:space="preserve">: </w:t>
                      </w:r>
                      <w:r w:rsidR="008C56F4" w:rsidRPr="00B75701">
                        <w:rPr>
                          <w:b/>
                          <w:bCs/>
                          <w:lang w:val="pt-BR"/>
                        </w:rPr>
                        <w:t>INSTITUI O PROGRAMA "GUARDIÕES DAS NASCENTES" NO MUNICÍPIO DE MOGI MIRIM, VISANDO À PROTEÇÃO, RECUPERAÇÃO E CONSERVAÇÃO DE NASCENTES E OLHOS D'ÁGU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0709" w14:textId="77777777" w:rsidR="00C911E1" w:rsidRDefault="00C911E1">
      <w:r>
        <w:separator/>
      </w:r>
    </w:p>
  </w:endnote>
  <w:endnote w:type="continuationSeparator" w:id="0">
    <w:p w14:paraId="6656AA6F" w14:textId="77777777" w:rsidR="00C911E1" w:rsidRDefault="00C9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DED1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BF9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4A97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8F57" w14:textId="77777777" w:rsidR="00C911E1" w:rsidRDefault="00C911E1">
      <w:r>
        <w:separator/>
      </w:r>
    </w:p>
  </w:footnote>
  <w:footnote w:type="continuationSeparator" w:id="0">
    <w:p w14:paraId="149AEF95" w14:textId="77777777" w:rsidR="00C911E1" w:rsidRDefault="00C9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ED78C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9AE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F604B" wp14:editId="118DC8C8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B5915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/2026</w:t>
                          </w:r>
                        </w:p>
                        <w:p w14:paraId="3996124C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75C6898" wp14:editId="7F25363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B5B654F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C4A4AB0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9200441" w14:textId="77777777" w:rsidR="00FE0B4E" w:rsidRDefault="00000000">
    <w:pPr>
      <w:pStyle w:val="Cabealho"/>
    </w:pPr>
    <w:r>
      <w:tab/>
    </w:r>
    <w:r>
      <w:tab/>
    </w:r>
  </w:p>
  <w:p w14:paraId="2C4FDB93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C3F4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863A8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C2A32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C56F4"/>
    <w:rsid w:val="009217F2"/>
    <w:rsid w:val="00964B4E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911E1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736C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0C5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6-01-28T18:50:00Z</dcterms:modified>
</cp:coreProperties>
</file>